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B5" w:rsidRPr="004F19E0" w:rsidRDefault="00BD5DB5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B5" w:rsidRPr="004F19E0" w:rsidRDefault="00BD5DB5" w:rsidP="00D519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7E2" w:rsidRDefault="00DB37E2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B37E2" w:rsidRDefault="00DB37E2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B37E2" w:rsidRDefault="00DB37E2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B37E2" w:rsidRPr="00BB1828" w:rsidRDefault="008D4D90" w:rsidP="00DB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</w:t>
      </w:r>
      <w:r w:rsidR="00DB37E2" w:rsidRPr="00BB18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</w:t>
      </w:r>
    </w:p>
    <w:p w:rsidR="00DB37E2" w:rsidRPr="00BB1828" w:rsidRDefault="00DB37E2" w:rsidP="00DB37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7E2" w:rsidRPr="00216678" w:rsidRDefault="00DB37E2" w:rsidP="00DB37E2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67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.29 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№ 337,  </w:t>
      </w:r>
      <w:proofErr w:type="gramStart"/>
      <w:r w:rsidRPr="0021667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16678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DB37E2" w:rsidRPr="00216678" w:rsidRDefault="00DB37E2" w:rsidP="00DB37E2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678">
        <w:rPr>
          <w:rFonts w:ascii="Times New Roman" w:eastAsia="Calibri" w:hAnsi="Times New Roman" w:cs="Times New Roman"/>
          <w:sz w:val="28"/>
          <w:szCs w:val="28"/>
        </w:rPr>
        <w:t xml:space="preserve">1. Внести в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 изменения согласно приложению к настоящему приказу. </w:t>
      </w:r>
    </w:p>
    <w:p w:rsidR="00DB37E2" w:rsidRPr="00216678" w:rsidRDefault="00DB37E2" w:rsidP="00DB37E2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678">
        <w:rPr>
          <w:rFonts w:ascii="Times New Roman" w:eastAsia="Calibri" w:hAnsi="Times New Roman" w:cs="Times New Roman"/>
          <w:sz w:val="28"/>
          <w:szCs w:val="28"/>
        </w:rPr>
        <w:t xml:space="preserve">2. Настоящий приказ вступает в силу </w:t>
      </w:r>
      <w:proofErr w:type="gramStart"/>
      <w:r w:rsidRPr="00216678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216678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.</w:t>
      </w:r>
    </w:p>
    <w:p w:rsidR="00DB37E2" w:rsidRPr="00216678" w:rsidRDefault="00DB37E2" w:rsidP="00DB37E2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67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1667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1667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B37E2" w:rsidRPr="00BB1828" w:rsidRDefault="00DB37E2" w:rsidP="00DB37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37E2" w:rsidRPr="00BB1828" w:rsidRDefault="00DB37E2" w:rsidP="00DB37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37E2" w:rsidRPr="00BB1828" w:rsidRDefault="00DB37E2" w:rsidP="00DB3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828">
        <w:rPr>
          <w:rFonts w:ascii="Times New Roman" w:eastAsia="Calibri" w:hAnsi="Times New Roman" w:cs="Times New Roman"/>
          <w:sz w:val="28"/>
          <w:szCs w:val="28"/>
        </w:rPr>
        <w:t>Первый заместитель председателя комитета</w:t>
      </w:r>
    </w:p>
    <w:p w:rsidR="00DB37E2" w:rsidRPr="00BB1828" w:rsidRDefault="00DB37E2" w:rsidP="00DB3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828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:rsidR="00DB37E2" w:rsidRPr="00BB1828" w:rsidRDefault="00DB37E2" w:rsidP="00DB37E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BB1828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              </w:t>
      </w:r>
      <w:r w:rsidRPr="00BB1828">
        <w:rPr>
          <w:rFonts w:ascii="Times New Roman" w:eastAsia="Calibri" w:hAnsi="Times New Roman" w:cs="Times New Roman"/>
          <w:sz w:val="28"/>
          <w:szCs w:val="28"/>
        </w:rPr>
        <w:tab/>
        <w:t>В.А. Александрова</w:t>
      </w:r>
    </w:p>
    <w:p w:rsidR="00DB37E2" w:rsidRDefault="00DB37E2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B37E2" w:rsidRDefault="00DB37E2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DB37E2" w:rsidSect="00E62CB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B37E2" w:rsidRPr="00BB1828" w:rsidRDefault="00DB37E2" w:rsidP="00DB37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B37E2" w:rsidRPr="00BB1828" w:rsidRDefault="00DB37E2" w:rsidP="00DB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1828">
        <w:rPr>
          <w:rFonts w:ascii="Times New Roman" w:eastAsia="Calibri" w:hAnsi="Times New Roman" w:cs="Times New Roman"/>
          <w:sz w:val="28"/>
          <w:szCs w:val="28"/>
        </w:rPr>
        <w:t xml:space="preserve">к приказу комитета </w:t>
      </w:r>
      <w:proofErr w:type="gramStart"/>
      <w:r w:rsidRPr="00BB182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DB37E2" w:rsidRPr="00BB1828" w:rsidRDefault="00DB37E2" w:rsidP="00DB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1828">
        <w:rPr>
          <w:rFonts w:ascii="Times New Roman" w:eastAsia="Calibri" w:hAnsi="Times New Roman" w:cs="Times New Roman"/>
          <w:sz w:val="28"/>
          <w:szCs w:val="28"/>
        </w:rPr>
        <w:t xml:space="preserve">социальной защите населения </w:t>
      </w:r>
    </w:p>
    <w:p w:rsidR="00DB37E2" w:rsidRPr="00BB1828" w:rsidRDefault="00DB37E2" w:rsidP="00DB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182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DB37E2" w:rsidRPr="00BB1828" w:rsidRDefault="00DB37E2" w:rsidP="00DB3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1828">
        <w:rPr>
          <w:rFonts w:ascii="Times New Roman" w:eastAsia="Calibri" w:hAnsi="Times New Roman" w:cs="Times New Roman"/>
          <w:sz w:val="28"/>
          <w:szCs w:val="28"/>
        </w:rPr>
        <w:t>от ________ 202_ № ____</w:t>
      </w:r>
    </w:p>
    <w:p w:rsidR="00DB37E2" w:rsidRDefault="00DB37E2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B37E2" w:rsidRDefault="00DB37E2" w:rsidP="00E62C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B37E2" w:rsidRPr="00216678" w:rsidRDefault="00DB37E2" w:rsidP="00DB37E2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DB37E2" w:rsidRPr="00216678" w:rsidRDefault="00DB37E2" w:rsidP="00DB37E2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</w:t>
      </w:r>
    </w:p>
    <w:p w:rsidR="00E62CB6" w:rsidRPr="00E62CB6" w:rsidRDefault="00E62CB6" w:rsidP="00E62CB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D4D90" w:rsidRDefault="00DB37E2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В п</w:t>
      </w:r>
      <w:r w:rsidR="00813E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ложении </w:t>
      </w:r>
      <w:r w:rsidR="00537021">
        <w:rPr>
          <w:rFonts w:ascii="Times New Roman" w:eastAsiaTheme="minorEastAsia" w:hAnsi="Times New Roman" w:cs="Times New Roman"/>
          <w:bCs/>
          <w:sz w:val="28"/>
          <w:szCs w:val="28"/>
        </w:rPr>
        <w:t xml:space="preserve">64 </w:t>
      </w:r>
      <w:r w:rsidR="00813EA3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537021" w:rsidRPr="00537021">
        <w:rPr>
          <w:rFonts w:ascii="Times New Roman" w:eastAsiaTheme="minorEastAsia" w:hAnsi="Times New Roman" w:cs="Times New Roman"/>
          <w:bCs/>
          <w:sz w:val="28"/>
          <w:szCs w:val="28"/>
        </w:rPr>
        <w:t>Административный регламент предоставления на территории Ленинградской области государственных услуг по назначению мер социальной поддержки по проведению зубопротезирования (кроме расходов на оплату стоимости драгоценных металлов) участникам специальной военной операции</w:t>
      </w:r>
      <w:r w:rsidR="009E0763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3C7BA7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8D4D90" w:rsidRPr="001E09E0" w:rsidRDefault="008D4D90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подпункта 2 пункта 2.2.2 изложить в следующей редакции:</w:t>
      </w:r>
    </w:p>
    <w:p w:rsidR="008D4D90" w:rsidRPr="001E09E0" w:rsidRDefault="008D4D90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«2.3.2. Результат предоставления государственной услуги может быть получен заявителем:</w:t>
      </w:r>
    </w:p>
    <w:p w:rsidR="008D4D90" w:rsidRPr="001E09E0" w:rsidRDefault="008D4D90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1) при личной явке:</w:t>
      </w:r>
    </w:p>
    <w:p w:rsidR="008D4D90" w:rsidRPr="001E09E0" w:rsidRDefault="008D4D90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МФЦ;</w:t>
      </w:r>
    </w:p>
    <w:p w:rsidR="008D4D90" w:rsidRPr="001E09E0" w:rsidRDefault="008D4D90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2) без личной явки:</w:t>
      </w:r>
    </w:p>
    <w:p w:rsidR="008D4D90" w:rsidRPr="001E09E0" w:rsidRDefault="008D4D90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посредством Единого портала (при технической реализации)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.»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8D4D90" w:rsidRPr="001E09E0" w:rsidRDefault="008D4D90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пункте 2.4 слова «9 рабочих дней» заменить словами «4 рабочих дня»;</w:t>
      </w:r>
    </w:p>
    <w:p w:rsidR="00783539" w:rsidRPr="001E09E0" w:rsidRDefault="00783539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подпункте 2.10.1 пункта 2.10 после слов «СМЭВ» дополнить словами «, </w:t>
      </w:r>
      <w:r w:rsidR="00DE0CFC" w:rsidRPr="001E09E0">
        <w:rPr>
          <w:rFonts w:ascii="Times New Roman" w:eastAsiaTheme="minorEastAsia" w:hAnsi="Times New Roman" w:cs="Times New Roman"/>
          <w:bCs/>
          <w:sz w:val="28"/>
          <w:szCs w:val="28"/>
        </w:rPr>
        <w:t>ФГИС «ЕРН»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при технической реализации)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.»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783539" w:rsidRPr="001E09E0" w:rsidRDefault="00783539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абзац первый пункта 3.4 изложить в следующей редакции:</w:t>
      </w:r>
    </w:p>
    <w:p w:rsidR="00783539" w:rsidRPr="001E09E0" w:rsidRDefault="00783539" w:rsidP="007835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3.4. Для получения государственной услуги необходимо направление посредством СМЭВ, </w:t>
      </w:r>
      <w:r w:rsidR="00DE0CFC"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ГИС «ЕРН» 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(при технической реализации) следующих межведомственных информационных запросов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:»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8D4D90" w:rsidRPr="001E09E0" w:rsidRDefault="00894ECA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абзац тринадцатый пункта 3.5 исключить;</w:t>
      </w:r>
    </w:p>
    <w:p w:rsidR="00894ECA" w:rsidRPr="001E09E0" w:rsidRDefault="00894ECA" w:rsidP="008D4D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пункт 3.7 изложить в следующей редакции:</w:t>
      </w:r>
    </w:p>
    <w:p w:rsidR="00894ECA" w:rsidRPr="001E09E0" w:rsidRDefault="00894ECA" w:rsidP="00894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«3.7. 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средством Единого портала в день принятия решения о предоставлении государственной услуги.</w:t>
      </w:r>
    </w:p>
    <w:p w:rsidR="00894ECA" w:rsidRPr="001E09E0" w:rsidRDefault="00894ECA" w:rsidP="00894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:rsidR="00894ECA" w:rsidRPr="001E09E0" w:rsidRDefault="00894ECA" w:rsidP="00894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1) при личной явке:</w:t>
      </w:r>
    </w:p>
    <w:p w:rsidR="00894ECA" w:rsidRPr="001E09E0" w:rsidRDefault="00894ECA" w:rsidP="00894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МФЦ;</w:t>
      </w:r>
    </w:p>
    <w:p w:rsidR="00894ECA" w:rsidRPr="001E09E0" w:rsidRDefault="00894ECA" w:rsidP="00894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2) без личной явки:</w:t>
      </w:r>
    </w:p>
    <w:p w:rsidR="00894ECA" w:rsidRPr="00DE0DC5" w:rsidRDefault="00894ECA" w:rsidP="00894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электронной форме через личный кабинет заявителя на ЕПГУ (при технической реализации)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.»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645BEE" w:rsidRPr="001E09E0" w:rsidRDefault="00645BEE" w:rsidP="00894E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пункт 3.8 изложить в следующей редакции: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3.8. В случае подачи гражданами в электронной форме через личный кабинет заявителя на ЕПГУ документов, указанных в таблице N 2 раздела III приложения к настоящему регламенту, имеющих подчистки, приписки 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и(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или) плохое качество сканирования,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ставления документов в надлежащем виде лично в ЦСЗН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ЦСЗН в день установления факта наличия в заявлении недостоверной 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и(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Датой получения заявителем уведомления, является: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числе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Датой получения заявителем уведомления, направленного через ЕПГУ (при технической реализации), считается дата отправки ЦСЗН уведомления через ЕПГУ (при технической реализации)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.»</w:t>
      </w:r>
      <w:proofErr w:type="gramEnd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783539" w:rsidRPr="001E09E0" w:rsidRDefault="00DE0CFC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ункт 1 раздела 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ложения дополнить подпунктом «з» следующего содержания: </w:t>
      </w:r>
    </w:p>
    <w:p w:rsidR="00DE0CFC" w:rsidRPr="001E09E0" w:rsidRDefault="00DE0CFC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«з) ФГИС «ЕРН» - федеральная государственная информационная система ведения Единого федерального информационного регистра, содержащего сведения о населении Российской Федерации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.»;</w:t>
      </w:r>
      <w:proofErr w:type="gramEnd"/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блицу № 2 раздела 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II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ложения изложить в следующей редакции:</w:t>
      </w:r>
    </w:p>
    <w:p w:rsidR="00645BEE" w:rsidRPr="001E09E0" w:rsidRDefault="00645BEE" w:rsidP="00645B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E09E0">
        <w:rPr>
          <w:rFonts w:ascii="Times New Roman" w:eastAsia="Times New Roman" w:hAnsi="Times New Roman" w:cs="Times New Roman"/>
          <w:szCs w:val="20"/>
          <w:lang w:eastAsia="ru-RU"/>
        </w:rPr>
        <w:t>«</w:t>
      </w:r>
    </w:p>
    <w:p w:rsidR="00645BEE" w:rsidRPr="00645BEE" w:rsidRDefault="00CD028B" w:rsidP="00645B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9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45BEE" w:rsidRPr="006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645BEE" w:rsidRPr="00645BEE" w:rsidRDefault="00645BEE" w:rsidP="00645B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61"/>
        <w:gridCol w:w="4592"/>
        <w:gridCol w:w="1877"/>
        <w:gridCol w:w="1984"/>
      </w:tblGrid>
      <w:tr w:rsidR="00645BEE" w:rsidRPr="00645BEE" w:rsidTr="00645BEE">
        <w:tc>
          <w:tcPr>
            <w:tcW w:w="454" w:type="dxa"/>
          </w:tcPr>
          <w:p w:rsidR="00645BEE" w:rsidRPr="00645BEE" w:rsidRDefault="005B724A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ебования</w:t>
            </w:r>
          </w:p>
        </w:tc>
      </w:tr>
      <w:tr w:rsidR="00645BEE" w:rsidRPr="00645BEE" w:rsidTr="00645BEE">
        <w:tc>
          <w:tcPr>
            <w:tcW w:w="10268" w:type="dxa"/>
            <w:gridSpan w:val="5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5B724A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E09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, удостоверяющий личность в соответствии с законодательством Российской Федерации, - для заявителя или представителя заявителя: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порт гражданина Российской Федерации, паспорт гражданина СССР, временное </w:t>
            </w:r>
            <w:hyperlink r:id="rId9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удостоверение</w:t>
              </w:r>
            </w:hyperlink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ичности гражданина Российской Федерации по форме, утвержденной Приказом МВД России от 16.11.2020 N 773, удостоверение личности военнослужащего РФ (в случае представления документов представителем заявителя документ, удостоверяющий личность заявителя, не представляется)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5B724A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E09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ая в соответствии с </w:t>
            </w:r>
            <w:hyperlink r:id="rId10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постановлением</w:t>
              </w:r>
            </w:hyperlink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Правительства Российской Фе</w:t>
            </w:r>
            <w:r w:rsidR="005B724A" w:rsidRPr="001E09E0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дерации от </w:t>
            </w:r>
            <w:r w:rsidR="005B724A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октября 2024 года № 1354 «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</w:t>
            </w:r>
            <w:r w:rsidR="005B724A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й области</w:t>
            </w:r>
            <w:proofErr w:type="gramEnd"/>
            <w:r w:rsidR="005B724A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Херсонской области»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алее - справка об участии в СВО).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наличии сведений в Витрине данных Министерства обороны Российской Федерации, предоставление документа (сведений), указанных в абзаце первом настоящего подпункта, не требуется.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участии в специальной военной операции в составе добровольческих формирований - для граждан из числа предусмотренных </w:t>
            </w:r>
            <w:hyperlink r:id="rId11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пунктом 4 статьи 22.1</w:t>
              </w:r>
            </w:hyperlink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</w:t>
            </w:r>
            <w:r w:rsidR="005B724A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т 31 мая 1996 года № 61-ФЗ «Об обороне»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случае отсутствия справки об участии в СВО).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наличии сведений в Витрине данных Министерства обороны Российской Федерации, предоставление документа (сведений), указанных в абзаце первом 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стоящего подпункта, не требуется.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кумент организации, содержащий сведения об отнесении гражданина к категории, предусмотренной </w:t>
            </w:r>
            <w:hyperlink r:id="rId12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подпунктом 2.4 пункта 1 статьи 3</w:t>
              </w:r>
            </w:hyperlink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ого закона</w:t>
            </w:r>
            <w:r w:rsidR="005B724A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 12 января 1995 года № 5-ФЗ «О ветеранах»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для лиц из числа предусмотренных </w:t>
            </w:r>
            <w:hyperlink r:id="rId13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подпунктом 2.4 пункта 1 статьи 3</w:t>
              </w:r>
            </w:hyperlink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Фе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рального закона от 12 янв</w:t>
            </w:r>
            <w:r w:rsidR="005B724A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я 1995 года № 5-ФЗ «О ветеранах»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случае отсутствия справки об участии в СВО).</w:t>
            </w:r>
            <w:proofErr w:type="gramEnd"/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наличии сведений в Витрине данных Министерства обороны Российской Федерации, предоставление документа (сведений), указанных в абзаце первом настоящего подпункта, не требуется.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заключении соглашения о добровольном содействии в выполнении задач, возложенных на Вооруженные силы Российской Федерации, - для граждан, принимавших участие в специальной военной операции в составе специальных формирований воинских частей Министерства обороны Российской Федерации (в случае отсутствия справки об участии в СВО).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наличии сведений в Витрине данных Министерства обороны Российской Федерации, предоставление документа (сведений), указанных в абзаце первом настоящего подпункта, не требуется.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а из приказа командира (начальника) воинской части, подтверждающая увольнение с военной службы/выписка из приказа командира воинской части-формирователя об исключении гражданина из состава добровольческого формирования (службы, работы) - формирователя об исключении гражданина из состава добровольческого формирования.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наличии сведений в Витрине данных Министерства обороны Российской Федерации, предоставление документа (сведений), указанных в абзаце первом настоящего подпункта, не требуется.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о наличии медицинских показаний к зубопротезированию, выданная медицинской организацией государственной системы здравоохранения, участвующей в реализации территориальной программы обязательного медицинского страхования, оказывающей первичную специализированную медико-сани</w:t>
            </w:r>
            <w:r w:rsidR="00CD028B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рную помощь по специальности «Стоматология»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при обращении в указанную организацию на приеме врача-стоматолога 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действительна в течение шести месяцев со дня выдачи).</w:t>
            </w:r>
            <w:proofErr w:type="gramEnd"/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а должна содержать полное наименование медицинской организации, фамилию, имя, отчество гражданина, дату его рождения, сведения о нуждаемости в зубопротезировании, дату выдачи, подпись и личную печать врача, штамп медицинской организации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, выданный уполномоченным органом либо организацией, подтверждающий факт получения участником специальной военной операции увечья (ранения, контузии, травмы) посредством ранения в челюстно-лицевую область в ходе проведения специальной военной операции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5B724A">
        <w:tblPrEx>
          <w:tblBorders>
            <w:insideH w:val="nil"/>
          </w:tblBorders>
        </w:tblPrEx>
        <w:trPr>
          <w:trHeight w:val="5568"/>
        </w:trPr>
        <w:tc>
          <w:tcPr>
            <w:tcW w:w="454" w:type="dxa"/>
            <w:tcBorders>
              <w:bottom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tcBorders>
              <w:bottom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  <w:tcBorders>
              <w:bottom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а именно: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) доверенность, удостоверенная нотариально, либо должностным лицом местного самоуправления, право которого </w:t>
            </w: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ать нотариальные действия установлено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hyperlink r:id="rId14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Основами</w:t>
              </w:r>
            </w:hyperlink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одательства Российской Федерации о нотариате от 11 февраля 1993 года N 4462-1, либо консульским должностным лицом, уполномоченным на совершение этих действий;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) доверенность, удостоверенная в соответствии с </w:t>
            </w:r>
            <w:hyperlink r:id="rId15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пунктом 2 статьи 185.1</w:t>
              </w:r>
            </w:hyperlink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ого кодекса Российской Федерации и являющаяся приравненной </w:t>
            </w: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отариальной: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</w:tc>
        <w:tc>
          <w:tcPr>
            <w:tcW w:w="1877" w:type="dxa"/>
            <w:tcBorders>
              <w:bottom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- ПС</w:t>
            </w:r>
          </w:p>
        </w:tc>
        <w:tc>
          <w:tcPr>
            <w:tcW w:w="1984" w:type="dxa"/>
            <w:tcBorders>
              <w:bottom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)</w:t>
            </w:r>
          </w:p>
        </w:tc>
      </w:tr>
      <w:tr w:rsidR="00645BEE" w:rsidRPr="00645BEE" w:rsidTr="00645BEE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веренности лиц, находящихся в местах лишения свободы, которые удостоверены </w:t>
            </w: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чальником соответствующего места лишения свободы;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) </w:t>
            </w:r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доверенность в простой письменной форме согласно </w:t>
            </w:r>
            <w:hyperlink w:anchor="P807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приложениям 6</w:t>
              </w:r>
            </w:hyperlink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и </w:t>
            </w:r>
            <w:hyperlink w:anchor="P856">
              <w:r w:rsidRPr="00645BEE">
                <w:rPr>
                  <w:rFonts w:ascii="Times New Roman" w:eastAsia="Times New Roman" w:hAnsi="Times New Roman" w:cs="Times New Roman"/>
                  <w:color w:val="0D0D0D" w:themeColor="text1" w:themeTint="F2"/>
                  <w:szCs w:val="20"/>
                  <w:lang w:eastAsia="ru-RU"/>
                </w:rPr>
                <w:t>7</w:t>
              </w:r>
            </w:hyperlink>
            <w:r w:rsidRPr="00645BEE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раздела V приложения к настоящему регламенту</w:t>
            </w:r>
          </w:p>
        </w:tc>
        <w:tc>
          <w:tcPr>
            <w:tcW w:w="1877" w:type="dxa"/>
            <w:tcBorders>
              <w:top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5BEE" w:rsidRPr="00645BEE" w:rsidTr="00645BEE">
        <w:tc>
          <w:tcPr>
            <w:tcW w:w="10268" w:type="dxa"/>
            <w:gridSpan w:val="5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регистрации по месту жительства гражданина Российской Федерации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получении страхового номера индивидуального лицевого счета -</w:t>
            </w:r>
            <w:r w:rsidR="00233487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 отсутствии сведений в АИС «Соцзащита»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ы (сведения) о получении (неполучении) государственной услуги, предусмотренной настоящим регламентом, по прежнему месту жительства либо по месту постоянной регистрации в Российской Федерации -</w:t>
            </w:r>
            <w:r w:rsidR="00233487" w:rsidRPr="001E09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 отсутствии сведений в АИС «Соцзащита»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  <w:tr w:rsidR="00645BEE" w:rsidRPr="00645BEE" w:rsidTr="00645BEE">
        <w:tc>
          <w:tcPr>
            <w:tcW w:w="45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Б</w:t>
            </w:r>
            <w:proofErr w:type="gramEnd"/>
          </w:p>
        </w:tc>
        <w:tc>
          <w:tcPr>
            <w:tcW w:w="4592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участнике специальной военной операции (при технической реализации):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дата начала участия в специальной военной операции;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тегория участника специальной военной операции;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татус участника специальной военной операции (уволенный/действующий);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дата заключения контракта о прохождении военной службы и дата окончания его действия (при наличии)</w:t>
            </w:r>
          </w:p>
        </w:tc>
        <w:tc>
          <w:tcPr>
            <w:tcW w:w="1877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(</w:t>
            </w:r>
            <w:proofErr w:type="gramEnd"/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) - Единый портал</w:t>
            </w:r>
          </w:p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- Л</w:t>
            </w:r>
          </w:p>
        </w:tc>
        <w:tc>
          <w:tcPr>
            <w:tcW w:w="1984" w:type="dxa"/>
          </w:tcPr>
          <w:p w:rsidR="00645BEE" w:rsidRPr="00645BEE" w:rsidRDefault="00645BEE" w:rsidP="0064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5B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[Все]</w:t>
            </w:r>
          </w:p>
        </w:tc>
      </w:tr>
    </w:tbl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45BEE" w:rsidRPr="001E09E0" w:rsidRDefault="00645BEE" w:rsidP="00645BE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;</w:t>
      </w:r>
    </w:p>
    <w:p w:rsidR="001973AB" w:rsidRPr="001E09E0" w:rsidRDefault="001973AB" w:rsidP="002334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приложении 1 раздела 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V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ложения слова: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8491"/>
      </w:tblGrid>
      <w:tr w:rsidR="001973AB" w:rsidRPr="001973AB" w:rsidTr="0033290C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9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заяв</w:t>
            </w:r>
            <w:r w:rsidR="002D4B52" w:rsidRPr="001E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прошу (поставить отметку «V»</w:t>
            </w:r>
            <w:r w:rsidRPr="0019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</w:tr>
      <w:tr w:rsidR="001973AB" w:rsidRPr="001973AB" w:rsidTr="0033290C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3AB" w:rsidRPr="001973AB" w:rsidTr="0033290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1" w:type="dxa"/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руки в МФЦ, </w:t>
            </w:r>
            <w:proofErr w:type="gramStart"/>
            <w:r w:rsidRPr="0019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м</w:t>
            </w:r>
            <w:proofErr w:type="gramEnd"/>
            <w:r w:rsidRPr="0019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</w:t>
            </w:r>
          </w:p>
        </w:tc>
      </w:tr>
      <w:tr w:rsidR="001973AB" w:rsidRPr="001973AB" w:rsidTr="0033290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1" w:type="dxa"/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ЕПГУ</w:t>
            </w:r>
          </w:p>
        </w:tc>
      </w:tr>
      <w:tr w:rsidR="001973AB" w:rsidRPr="001973AB" w:rsidTr="0033290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1" w:type="dxa"/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</w:tcPr>
          <w:p w:rsidR="001973AB" w:rsidRPr="001973AB" w:rsidRDefault="001973AB" w:rsidP="00197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лектронной почте</w:t>
            </w:r>
          </w:p>
        </w:tc>
      </w:tr>
    </w:tbl>
    <w:p w:rsidR="002D4B52" w:rsidRPr="001E09E0" w:rsidRDefault="001973AB" w:rsidP="002D4B52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</w:p>
    <w:p w:rsidR="001973AB" w:rsidRPr="001E09E0" w:rsidRDefault="001973AB" w:rsidP="005B724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менить </w:t>
      </w:r>
      <w:r w:rsidR="002D4B52" w:rsidRPr="001E09E0">
        <w:rPr>
          <w:rFonts w:ascii="Times New Roman" w:eastAsiaTheme="minorEastAsia" w:hAnsi="Times New Roman" w:cs="Times New Roman"/>
          <w:bCs/>
          <w:sz w:val="28"/>
          <w:szCs w:val="28"/>
        </w:rPr>
        <w:t>словами: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8491"/>
      </w:tblGrid>
      <w:tr w:rsidR="002D4B52" w:rsidRPr="002D4B52" w:rsidTr="0033290C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B52" w:rsidRPr="002D4B52" w:rsidRDefault="002D4B52" w:rsidP="002D4B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заяв</w:t>
            </w:r>
            <w:r w:rsidRPr="001E0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прошу (поставить отметку «V»</w:t>
            </w:r>
            <w:r w:rsidRPr="002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</w:tr>
      <w:tr w:rsidR="002D4B52" w:rsidRPr="002D4B52" w:rsidTr="0033290C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2D4B52" w:rsidRPr="002D4B52" w:rsidRDefault="002D4B52" w:rsidP="002D4B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52" w:rsidRPr="002D4B52" w:rsidTr="0033290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1" w:type="dxa"/>
          </w:tcPr>
          <w:p w:rsidR="002D4B52" w:rsidRPr="002D4B52" w:rsidRDefault="002D4B52" w:rsidP="002D4B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</w:tcPr>
          <w:p w:rsidR="002D4B52" w:rsidRPr="002D4B52" w:rsidRDefault="002D4B52" w:rsidP="002D4B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руки в МФЦ, </w:t>
            </w:r>
            <w:proofErr w:type="gramStart"/>
            <w:r w:rsidRPr="002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м</w:t>
            </w:r>
            <w:proofErr w:type="gramEnd"/>
            <w:r w:rsidRPr="002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</w:t>
            </w:r>
          </w:p>
        </w:tc>
      </w:tr>
      <w:tr w:rsidR="002D4B52" w:rsidRPr="002D4B52" w:rsidTr="0033290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81" w:type="dxa"/>
          </w:tcPr>
          <w:p w:rsidR="002D4B52" w:rsidRPr="002D4B52" w:rsidRDefault="002D4B52" w:rsidP="002D4B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</w:tcPr>
          <w:p w:rsidR="002D4B52" w:rsidRPr="002D4B52" w:rsidRDefault="002D4B52" w:rsidP="002D4B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ЕПГУ</w:t>
            </w:r>
          </w:p>
        </w:tc>
      </w:tr>
    </w:tbl>
    <w:p w:rsidR="00894ECA" w:rsidRPr="001E09E0" w:rsidRDefault="002D4B52" w:rsidP="0023348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233487" w:rsidRPr="00DE0DC5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2D4B52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</w:t>
      </w:r>
      <w:r w:rsidR="002D4B52" w:rsidRPr="001E09E0">
        <w:rPr>
          <w:rFonts w:ascii="Times New Roman" w:eastAsiaTheme="minorEastAsia" w:hAnsi="Times New Roman" w:cs="Times New Roman"/>
          <w:bCs/>
          <w:sz w:val="28"/>
          <w:szCs w:val="28"/>
        </w:rPr>
        <w:t>приложение 3</w:t>
      </w: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здела V приложения слова:</w:t>
      </w:r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«2) без личной явки:</w:t>
      </w:r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почтовым отправлением в филиал Ленинградского областного государственного казенного учреждения «Центр социальной защиты населения»;</w:t>
      </w:r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</w:t>
      </w:r>
      <w:proofErr w:type="gramStart"/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.»;</w:t>
      </w:r>
      <w:proofErr w:type="gramEnd"/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приложении 5 раздела V приложения слова:</w:t>
      </w:r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«Информируем, что Вы вправе представить документы, содержащие вышеперечисленные сведения, по собственной инициативе:</w:t>
      </w:r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при личной явке:</w:t>
      </w:r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филиалах, отделах, удаленных рабочих местах МФЦ;</w:t>
      </w:r>
    </w:p>
    <w:p w:rsidR="00CF3014" w:rsidRPr="001E09E0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без личной явки:</w:t>
      </w:r>
    </w:p>
    <w:p w:rsidR="00DE0DC5" w:rsidRPr="00DE0DC5" w:rsidRDefault="00CF3014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09E0">
        <w:rPr>
          <w:rFonts w:ascii="Times New Roman" w:eastAsiaTheme="minorEastAsia" w:hAnsi="Times New Roman" w:cs="Times New Roman"/>
          <w:bCs/>
          <w:sz w:val="28"/>
          <w:szCs w:val="28"/>
        </w:rPr>
        <w:t>в электронной форме через лич</w:t>
      </w:r>
      <w:r w:rsidR="00DE0DC5">
        <w:rPr>
          <w:rFonts w:ascii="Times New Roman" w:eastAsiaTheme="minorEastAsia" w:hAnsi="Times New Roman" w:cs="Times New Roman"/>
          <w:bCs/>
          <w:sz w:val="28"/>
          <w:szCs w:val="28"/>
        </w:rPr>
        <w:t>ный кабинет заявителя на ЕПГУ</w:t>
      </w:r>
      <w:r w:rsidR="00DE0DC5" w:rsidRPr="00DE0DC5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CF3014" w:rsidRDefault="00DE0DC5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E0DC5">
        <w:rPr>
          <w:rFonts w:ascii="Times New Roman" w:eastAsiaTheme="minorEastAsia" w:hAnsi="Times New Roman" w:cs="Times New Roman"/>
          <w:bCs/>
          <w:sz w:val="28"/>
          <w:szCs w:val="28"/>
        </w:rPr>
        <w:t>электронной почте</w:t>
      </w:r>
      <w:proofErr w:type="gramStart"/>
      <w:r w:rsidRPr="00DE0DC5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proofErr w:type="gramEnd"/>
    </w:p>
    <w:p w:rsidR="00DE0DC5" w:rsidRPr="00DE0DC5" w:rsidRDefault="00D237A7" w:rsidP="00CF301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заменить словами:</w:t>
      </w:r>
      <w:bookmarkStart w:id="0" w:name="_GoBack"/>
      <w:bookmarkEnd w:id="0"/>
    </w:p>
    <w:p w:rsidR="00DE0DC5" w:rsidRPr="00DE0DC5" w:rsidRDefault="00DE0DC5" w:rsidP="00DE0D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Pr="00DE0DC5">
        <w:rPr>
          <w:rFonts w:ascii="Times New Roman" w:eastAsiaTheme="minorEastAsia" w:hAnsi="Times New Roman" w:cs="Times New Roman"/>
          <w:bCs/>
          <w:sz w:val="28"/>
          <w:szCs w:val="28"/>
        </w:rPr>
        <w:t>Информируем, что Вы вправе представить документы, содержащие вышеперечисленные сведения, по собственной инициативе:</w:t>
      </w:r>
    </w:p>
    <w:p w:rsidR="00DE0DC5" w:rsidRPr="00DE0DC5" w:rsidRDefault="00DE0DC5" w:rsidP="00DE0D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E0DC5">
        <w:rPr>
          <w:rFonts w:ascii="Times New Roman" w:eastAsiaTheme="minorEastAsia" w:hAnsi="Times New Roman" w:cs="Times New Roman"/>
          <w:bCs/>
          <w:sz w:val="28"/>
          <w:szCs w:val="28"/>
        </w:rPr>
        <w:t>при личной явке:</w:t>
      </w:r>
    </w:p>
    <w:p w:rsidR="00DE0DC5" w:rsidRPr="00DE0DC5" w:rsidRDefault="00DE0DC5" w:rsidP="00DE0D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E0DC5">
        <w:rPr>
          <w:rFonts w:ascii="Times New Roman" w:eastAsiaTheme="minorEastAsia" w:hAnsi="Times New Roman" w:cs="Times New Roman"/>
          <w:bCs/>
          <w:sz w:val="28"/>
          <w:szCs w:val="28"/>
        </w:rPr>
        <w:t>в филиалах, отделах, удаленных рабочих местах МФЦ;</w:t>
      </w:r>
    </w:p>
    <w:p w:rsidR="00DE0DC5" w:rsidRPr="00DE0DC5" w:rsidRDefault="00DE0DC5" w:rsidP="00DE0D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E0DC5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без личной явки:</w:t>
      </w:r>
    </w:p>
    <w:p w:rsidR="00CF3014" w:rsidRPr="00DE0DC5" w:rsidRDefault="00DE0DC5" w:rsidP="00DE0D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E0DC5">
        <w:rPr>
          <w:rFonts w:ascii="Times New Roman" w:eastAsiaTheme="minorEastAsia" w:hAnsi="Times New Roman" w:cs="Times New Roman"/>
          <w:bCs/>
          <w:sz w:val="28"/>
          <w:szCs w:val="28"/>
        </w:rPr>
        <w:t>в электронной форме через л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чный кабинет заявителя на ЕПГУ.»</w:t>
      </w:r>
    </w:p>
    <w:p w:rsidR="002D4B52" w:rsidRDefault="002D4B52" w:rsidP="00CE07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sectPr w:rsidR="002D4B52" w:rsidSect="00E62C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D8" w:rsidRDefault="00D329D8" w:rsidP="005740B2">
      <w:pPr>
        <w:spacing w:after="0" w:line="240" w:lineRule="auto"/>
      </w:pPr>
      <w:r>
        <w:separator/>
      </w:r>
    </w:p>
  </w:endnote>
  <w:endnote w:type="continuationSeparator" w:id="0">
    <w:p w:rsidR="00D329D8" w:rsidRDefault="00D329D8" w:rsidP="0057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D8" w:rsidRDefault="00D329D8" w:rsidP="005740B2">
      <w:pPr>
        <w:spacing w:after="0" w:line="240" w:lineRule="auto"/>
      </w:pPr>
      <w:r>
        <w:separator/>
      </w:r>
    </w:p>
  </w:footnote>
  <w:footnote w:type="continuationSeparator" w:id="0">
    <w:p w:rsidR="00D329D8" w:rsidRDefault="00D329D8" w:rsidP="0057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A0514"/>
    <w:lvl w:ilvl="0">
      <w:numFmt w:val="bullet"/>
      <w:lvlText w:val="*"/>
      <w:lvlJc w:val="left"/>
    </w:lvl>
  </w:abstractNum>
  <w:abstractNum w:abstractNumId="1">
    <w:nsid w:val="005574FA"/>
    <w:multiLevelType w:val="multilevel"/>
    <w:tmpl w:val="F50C51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175099"/>
    <w:multiLevelType w:val="multilevel"/>
    <w:tmpl w:val="143ED132"/>
    <w:lvl w:ilvl="0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7" w:hanging="1440"/>
      </w:pPr>
      <w:rPr>
        <w:rFonts w:hint="default"/>
      </w:rPr>
    </w:lvl>
  </w:abstractNum>
  <w:abstractNum w:abstractNumId="3">
    <w:nsid w:val="02871198"/>
    <w:multiLevelType w:val="multilevel"/>
    <w:tmpl w:val="5E06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5545D"/>
    <w:multiLevelType w:val="multilevel"/>
    <w:tmpl w:val="5308EF0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8B96072"/>
    <w:multiLevelType w:val="singleLevel"/>
    <w:tmpl w:val="95CAEF32"/>
    <w:lvl w:ilvl="0">
      <w:start w:val="1"/>
      <w:numFmt w:val="decimal"/>
      <w:lvlText w:val="2.1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6">
    <w:nsid w:val="090958C9"/>
    <w:multiLevelType w:val="singleLevel"/>
    <w:tmpl w:val="A558ADA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1DC57AD"/>
    <w:multiLevelType w:val="hybridMultilevel"/>
    <w:tmpl w:val="F800C002"/>
    <w:lvl w:ilvl="0" w:tplc="8FF4F29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F576E"/>
    <w:multiLevelType w:val="multilevel"/>
    <w:tmpl w:val="DDA82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5E1A30"/>
    <w:multiLevelType w:val="hybridMultilevel"/>
    <w:tmpl w:val="078E51F6"/>
    <w:lvl w:ilvl="0" w:tplc="E82CA434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B1C17FB"/>
    <w:multiLevelType w:val="multilevel"/>
    <w:tmpl w:val="6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818EC"/>
    <w:multiLevelType w:val="hybridMultilevel"/>
    <w:tmpl w:val="1F4C3128"/>
    <w:lvl w:ilvl="0" w:tplc="19308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93CBA"/>
    <w:multiLevelType w:val="hybridMultilevel"/>
    <w:tmpl w:val="8A3E0A4C"/>
    <w:lvl w:ilvl="0" w:tplc="8848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23894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6867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949F4"/>
    <w:multiLevelType w:val="multilevel"/>
    <w:tmpl w:val="C0F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F49BB"/>
    <w:multiLevelType w:val="multilevel"/>
    <w:tmpl w:val="D018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42101273"/>
    <w:multiLevelType w:val="hybridMultilevel"/>
    <w:tmpl w:val="C616D648"/>
    <w:lvl w:ilvl="0" w:tplc="C0EC8EC0">
      <w:start w:val="1"/>
      <w:numFmt w:val="decimal"/>
      <w:lvlText w:val="%1)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21A10FE"/>
    <w:multiLevelType w:val="multilevel"/>
    <w:tmpl w:val="2DB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C711A"/>
    <w:multiLevelType w:val="singleLevel"/>
    <w:tmpl w:val="6B52B6B6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0">
    <w:nsid w:val="46CC484C"/>
    <w:multiLevelType w:val="hybridMultilevel"/>
    <w:tmpl w:val="0F720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77A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182"/>
    <w:multiLevelType w:val="hybridMultilevel"/>
    <w:tmpl w:val="56FA3BEC"/>
    <w:lvl w:ilvl="0" w:tplc="18A6136C">
      <w:start w:val="1"/>
      <w:numFmt w:val="decimal"/>
      <w:lvlText w:val="%1)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F0A7BE9"/>
    <w:multiLevelType w:val="hybridMultilevel"/>
    <w:tmpl w:val="6994C520"/>
    <w:lvl w:ilvl="0" w:tplc="8DDCBA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D008A0"/>
    <w:multiLevelType w:val="multilevel"/>
    <w:tmpl w:val="08AE6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5991A58"/>
    <w:multiLevelType w:val="multilevel"/>
    <w:tmpl w:val="B6B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B1B1B"/>
    <w:multiLevelType w:val="multilevel"/>
    <w:tmpl w:val="FE34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95784"/>
    <w:multiLevelType w:val="singleLevel"/>
    <w:tmpl w:val="642A241C"/>
    <w:lvl w:ilvl="0">
      <w:start w:val="6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7FD460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533C"/>
    <w:multiLevelType w:val="hybridMultilevel"/>
    <w:tmpl w:val="76B8087C"/>
    <w:lvl w:ilvl="0" w:tplc="BE0A1D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7F14FC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579F2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25F34"/>
    <w:multiLevelType w:val="multilevel"/>
    <w:tmpl w:val="4984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961B0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3235"/>
    <w:multiLevelType w:val="multilevel"/>
    <w:tmpl w:val="CD24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31483"/>
    <w:multiLevelType w:val="singleLevel"/>
    <w:tmpl w:val="417C96F6"/>
    <w:lvl w:ilvl="0">
      <w:start w:val="4"/>
      <w:numFmt w:val="decimal"/>
      <w:lvlText w:val="2.12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36">
    <w:nsid w:val="7A9A4BBB"/>
    <w:multiLevelType w:val="hybridMultilevel"/>
    <w:tmpl w:val="CA92B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70385"/>
    <w:multiLevelType w:val="multilevel"/>
    <w:tmpl w:val="76F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82B2D"/>
    <w:multiLevelType w:val="multilevel"/>
    <w:tmpl w:val="3EF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B40F6"/>
    <w:multiLevelType w:val="hybridMultilevel"/>
    <w:tmpl w:val="BFEAF750"/>
    <w:lvl w:ilvl="0" w:tplc="5648A378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D24AB9"/>
    <w:multiLevelType w:val="hybridMultilevel"/>
    <w:tmpl w:val="527E2CA6"/>
    <w:lvl w:ilvl="0" w:tplc="0068E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737D6C"/>
    <w:multiLevelType w:val="hybridMultilevel"/>
    <w:tmpl w:val="14B24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31"/>
  </w:num>
  <w:num w:numId="4">
    <w:abstractNumId w:val="13"/>
  </w:num>
  <w:num w:numId="5">
    <w:abstractNumId w:val="33"/>
  </w:num>
  <w:num w:numId="6">
    <w:abstractNumId w:val="24"/>
  </w:num>
  <w:num w:numId="7">
    <w:abstractNumId w:val="36"/>
  </w:num>
  <w:num w:numId="8">
    <w:abstractNumId w:val="17"/>
  </w:num>
  <w:num w:numId="9">
    <w:abstractNumId w:val="20"/>
  </w:num>
  <w:num w:numId="10">
    <w:abstractNumId w:val="8"/>
  </w:num>
  <w:num w:numId="11">
    <w:abstractNumId w:val="5"/>
  </w:num>
  <w:num w:numId="12">
    <w:abstractNumId w:val="35"/>
  </w:num>
  <w:num w:numId="13">
    <w:abstractNumId w:val="19"/>
  </w:num>
  <w:num w:numId="14">
    <w:abstractNumId w:val="19"/>
    <w:lvlOverride w:ilvl="0">
      <w:lvl w:ilvl="0">
        <w:start w:val="2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27"/>
  </w:num>
  <w:num w:numId="17">
    <w:abstractNumId w:val="0"/>
    <w:lvlOverride w:ilvl="0">
      <w:lvl w:ilvl="0">
        <w:numFmt w:val="bullet"/>
        <w:lvlText w:val="V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21"/>
  </w:num>
  <w:num w:numId="22">
    <w:abstractNumId w:val="28"/>
  </w:num>
  <w:num w:numId="23">
    <w:abstractNumId w:val="2"/>
  </w:num>
  <w:num w:numId="24">
    <w:abstractNumId w:val="7"/>
  </w:num>
  <w:num w:numId="25">
    <w:abstractNumId w:val="23"/>
  </w:num>
  <w:num w:numId="26">
    <w:abstractNumId w:val="38"/>
  </w:num>
  <w:num w:numId="27">
    <w:abstractNumId w:val="15"/>
  </w:num>
  <w:num w:numId="28">
    <w:abstractNumId w:val="18"/>
  </w:num>
  <w:num w:numId="29">
    <w:abstractNumId w:val="40"/>
  </w:num>
  <w:num w:numId="30">
    <w:abstractNumId w:val="12"/>
  </w:num>
  <w:num w:numId="31">
    <w:abstractNumId w:val="37"/>
  </w:num>
  <w:num w:numId="32">
    <w:abstractNumId w:val="32"/>
  </w:num>
  <w:num w:numId="33">
    <w:abstractNumId w:val="34"/>
  </w:num>
  <w:num w:numId="34">
    <w:abstractNumId w:val="3"/>
  </w:num>
  <w:num w:numId="35">
    <w:abstractNumId w:val="3"/>
  </w:num>
  <w:num w:numId="36">
    <w:abstractNumId w:val="26"/>
  </w:num>
  <w:num w:numId="37">
    <w:abstractNumId w:val="25"/>
  </w:num>
  <w:num w:numId="38">
    <w:abstractNumId w:val="25"/>
  </w:num>
  <w:num w:numId="3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9"/>
  </w:num>
  <w:num w:numId="41">
    <w:abstractNumId w:val="30"/>
  </w:num>
  <w:num w:numId="42">
    <w:abstractNumId w:val="9"/>
  </w:num>
  <w:num w:numId="43">
    <w:abstractNumId w:val="22"/>
  </w:num>
  <w:num w:numId="44">
    <w:abstractNumId w:val="1"/>
  </w:num>
  <w:num w:numId="45">
    <w:abstractNumId w:val="4"/>
  </w:num>
  <w:num w:numId="46">
    <w:abstractNumId w:val="1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7D"/>
    <w:rsid w:val="00002B87"/>
    <w:rsid w:val="0000692A"/>
    <w:rsid w:val="000120E6"/>
    <w:rsid w:val="00014F51"/>
    <w:rsid w:val="0003090E"/>
    <w:rsid w:val="000364E7"/>
    <w:rsid w:val="00036A37"/>
    <w:rsid w:val="00040DA8"/>
    <w:rsid w:val="000539E5"/>
    <w:rsid w:val="0007118F"/>
    <w:rsid w:val="00082456"/>
    <w:rsid w:val="00085CD6"/>
    <w:rsid w:val="00086E8B"/>
    <w:rsid w:val="000A0B50"/>
    <w:rsid w:val="000A7987"/>
    <w:rsid w:val="000B0C85"/>
    <w:rsid w:val="000B2F9D"/>
    <w:rsid w:val="000B35C5"/>
    <w:rsid w:val="000C138E"/>
    <w:rsid w:val="000D518C"/>
    <w:rsid w:val="000F79AC"/>
    <w:rsid w:val="0012190C"/>
    <w:rsid w:val="0012297D"/>
    <w:rsid w:val="00124702"/>
    <w:rsid w:val="00124F74"/>
    <w:rsid w:val="0012650F"/>
    <w:rsid w:val="001366F9"/>
    <w:rsid w:val="00141579"/>
    <w:rsid w:val="001506FF"/>
    <w:rsid w:val="00150C35"/>
    <w:rsid w:val="00154F7F"/>
    <w:rsid w:val="00176172"/>
    <w:rsid w:val="00191049"/>
    <w:rsid w:val="00192E73"/>
    <w:rsid w:val="001973AB"/>
    <w:rsid w:val="001A121A"/>
    <w:rsid w:val="001A1BB3"/>
    <w:rsid w:val="001A4DF3"/>
    <w:rsid w:val="001D69C9"/>
    <w:rsid w:val="001E09E0"/>
    <w:rsid w:val="001E23CB"/>
    <w:rsid w:val="001E4E3C"/>
    <w:rsid w:val="001E5220"/>
    <w:rsid w:val="001F196B"/>
    <w:rsid w:val="001F64A5"/>
    <w:rsid w:val="00203D80"/>
    <w:rsid w:val="00211913"/>
    <w:rsid w:val="00233487"/>
    <w:rsid w:val="00237295"/>
    <w:rsid w:val="002418B1"/>
    <w:rsid w:val="002513F0"/>
    <w:rsid w:val="0025325E"/>
    <w:rsid w:val="00254F4C"/>
    <w:rsid w:val="00255C75"/>
    <w:rsid w:val="00256953"/>
    <w:rsid w:val="00276513"/>
    <w:rsid w:val="002778E9"/>
    <w:rsid w:val="00282A6E"/>
    <w:rsid w:val="00284FB2"/>
    <w:rsid w:val="00285B03"/>
    <w:rsid w:val="00292D0B"/>
    <w:rsid w:val="00294548"/>
    <w:rsid w:val="002A53B6"/>
    <w:rsid w:val="002B0926"/>
    <w:rsid w:val="002B5A30"/>
    <w:rsid w:val="002D0DE9"/>
    <w:rsid w:val="002D4B52"/>
    <w:rsid w:val="002E4347"/>
    <w:rsid w:val="002E6785"/>
    <w:rsid w:val="002E73C7"/>
    <w:rsid w:val="00306CD3"/>
    <w:rsid w:val="0031355D"/>
    <w:rsid w:val="00321D8A"/>
    <w:rsid w:val="003339C5"/>
    <w:rsid w:val="003357AA"/>
    <w:rsid w:val="0034125B"/>
    <w:rsid w:val="00352DE6"/>
    <w:rsid w:val="00353146"/>
    <w:rsid w:val="00354DCD"/>
    <w:rsid w:val="00357502"/>
    <w:rsid w:val="0036345C"/>
    <w:rsid w:val="00365F33"/>
    <w:rsid w:val="0037364C"/>
    <w:rsid w:val="0038358A"/>
    <w:rsid w:val="0038444C"/>
    <w:rsid w:val="00392090"/>
    <w:rsid w:val="00392208"/>
    <w:rsid w:val="003A2874"/>
    <w:rsid w:val="003A65B7"/>
    <w:rsid w:val="003C13C4"/>
    <w:rsid w:val="003C2AC7"/>
    <w:rsid w:val="003C5D33"/>
    <w:rsid w:val="003C7A9A"/>
    <w:rsid w:val="003C7BA7"/>
    <w:rsid w:val="003D0017"/>
    <w:rsid w:val="003E3EC9"/>
    <w:rsid w:val="003E532F"/>
    <w:rsid w:val="003E6916"/>
    <w:rsid w:val="003F1B54"/>
    <w:rsid w:val="003F2F9C"/>
    <w:rsid w:val="00415ECB"/>
    <w:rsid w:val="00415ED9"/>
    <w:rsid w:val="0041625E"/>
    <w:rsid w:val="00416D74"/>
    <w:rsid w:val="00416F3A"/>
    <w:rsid w:val="00421726"/>
    <w:rsid w:val="00423E5D"/>
    <w:rsid w:val="0042626B"/>
    <w:rsid w:val="00440CE8"/>
    <w:rsid w:val="004559F3"/>
    <w:rsid w:val="00460D8D"/>
    <w:rsid w:val="00464479"/>
    <w:rsid w:val="004811EF"/>
    <w:rsid w:val="00484B04"/>
    <w:rsid w:val="004905D8"/>
    <w:rsid w:val="00492040"/>
    <w:rsid w:val="00496F37"/>
    <w:rsid w:val="004B5E2B"/>
    <w:rsid w:val="004B7E15"/>
    <w:rsid w:val="004D71DF"/>
    <w:rsid w:val="004E667D"/>
    <w:rsid w:val="004F19E0"/>
    <w:rsid w:val="004F3E58"/>
    <w:rsid w:val="004F43D4"/>
    <w:rsid w:val="005008B8"/>
    <w:rsid w:val="00506E7C"/>
    <w:rsid w:val="005154D7"/>
    <w:rsid w:val="00515A97"/>
    <w:rsid w:val="00516E0D"/>
    <w:rsid w:val="00521DC3"/>
    <w:rsid w:val="005266EB"/>
    <w:rsid w:val="00535DF4"/>
    <w:rsid w:val="00537021"/>
    <w:rsid w:val="005404F1"/>
    <w:rsid w:val="00546CB0"/>
    <w:rsid w:val="005547B0"/>
    <w:rsid w:val="00562C36"/>
    <w:rsid w:val="00566360"/>
    <w:rsid w:val="00567844"/>
    <w:rsid w:val="0057214F"/>
    <w:rsid w:val="005740B2"/>
    <w:rsid w:val="005852DD"/>
    <w:rsid w:val="00585B47"/>
    <w:rsid w:val="005A41EF"/>
    <w:rsid w:val="005B681F"/>
    <w:rsid w:val="005B70AF"/>
    <w:rsid w:val="005B724A"/>
    <w:rsid w:val="005D4118"/>
    <w:rsid w:val="005D49FC"/>
    <w:rsid w:val="005D618A"/>
    <w:rsid w:val="005D7429"/>
    <w:rsid w:val="005F4BA1"/>
    <w:rsid w:val="006157ED"/>
    <w:rsid w:val="00635494"/>
    <w:rsid w:val="0063647D"/>
    <w:rsid w:val="0064222A"/>
    <w:rsid w:val="00645BEE"/>
    <w:rsid w:val="0065787F"/>
    <w:rsid w:val="00663184"/>
    <w:rsid w:val="00664C44"/>
    <w:rsid w:val="006652D5"/>
    <w:rsid w:val="00684E63"/>
    <w:rsid w:val="00687E23"/>
    <w:rsid w:val="00694172"/>
    <w:rsid w:val="00695FD9"/>
    <w:rsid w:val="006B57A0"/>
    <w:rsid w:val="006E15C9"/>
    <w:rsid w:val="006E5195"/>
    <w:rsid w:val="00702518"/>
    <w:rsid w:val="007037BA"/>
    <w:rsid w:val="00710D34"/>
    <w:rsid w:val="00727E2A"/>
    <w:rsid w:val="007324C7"/>
    <w:rsid w:val="00736FAA"/>
    <w:rsid w:val="00743631"/>
    <w:rsid w:val="00745239"/>
    <w:rsid w:val="007453B0"/>
    <w:rsid w:val="00746B39"/>
    <w:rsid w:val="007523EA"/>
    <w:rsid w:val="007607E1"/>
    <w:rsid w:val="00766A97"/>
    <w:rsid w:val="007678C8"/>
    <w:rsid w:val="00770FED"/>
    <w:rsid w:val="00773B67"/>
    <w:rsid w:val="00780847"/>
    <w:rsid w:val="00783539"/>
    <w:rsid w:val="00784F1C"/>
    <w:rsid w:val="00785235"/>
    <w:rsid w:val="007A7A3A"/>
    <w:rsid w:val="007B269B"/>
    <w:rsid w:val="007C15F2"/>
    <w:rsid w:val="007D0463"/>
    <w:rsid w:val="007F19AB"/>
    <w:rsid w:val="007F5E70"/>
    <w:rsid w:val="007F7188"/>
    <w:rsid w:val="00801661"/>
    <w:rsid w:val="00813EA3"/>
    <w:rsid w:val="00834C9B"/>
    <w:rsid w:val="008352C3"/>
    <w:rsid w:val="00840585"/>
    <w:rsid w:val="008437AC"/>
    <w:rsid w:val="00851B03"/>
    <w:rsid w:val="0085294D"/>
    <w:rsid w:val="00853AD6"/>
    <w:rsid w:val="008540C0"/>
    <w:rsid w:val="00854DB0"/>
    <w:rsid w:val="00860336"/>
    <w:rsid w:val="00862BBD"/>
    <w:rsid w:val="0086378E"/>
    <w:rsid w:val="00867863"/>
    <w:rsid w:val="00887241"/>
    <w:rsid w:val="00891747"/>
    <w:rsid w:val="00894ECA"/>
    <w:rsid w:val="008B6A29"/>
    <w:rsid w:val="008C281F"/>
    <w:rsid w:val="008C7D76"/>
    <w:rsid w:val="008D1A59"/>
    <w:rsid w:val="008D4D90"/>
    <w:rsid w:val="008E4DA0"/>
    <w:rsid w:val="008F4F1F"/>
    <w:rsid w:val="00907113"/>
    <w:rsid w:val="009164A4"/>
    <w:rsid w:val="00916DC6"/>
    <w:rsid w:val="0092207D"/>
    <w:rsid w:val="00936854"/>
    <w:rsid w:val="00946BE8"/>
    <w:rsid w:val="00955B49"/>
    <w:rsid w:val="00964EB7"/>
    <w:rsid w:val="00985C4F"/>
    <w:rsid w:val="00997427"/>
    <w:rsid w:val="00997D7F"/>
    <w:rsid w:val="009B0651"/>
    <w:rsid w:val="009B728E"/>
    <w:rsid w:val="009D291B"/>
    <w:rsid w:val="009D794A"/>
    <w:rsid w:val="009E0763"/>
    <w:rsid w:val="009E1860"/>
    <w:rsid w:val="00A12B2F"/>
    <w:rsid w:val="00A133A8"/>
    <w:rsid w:val="00A1539E"/>
    <w:rsid w:val="00A20568"/>
    <w:rsid w:val="00A2315A"/>
    <w:rsid w:val="00A267DA"/>
    <w:rsid w:val="00A27FED"/>
    <w:rsid w:val="00A5006C"/>
    <w:rsid w:val="00A719E0"/>
    <w:rsid w:val="00A84336"/>
    <w:rsid w:val="00A90A2E"/>
    <w:rsid w:val="00A92EBF"/>
    <w:rsid w:val="00A938FF"/>
    <w:rsid w:val="00AA1CFD"/>
    <w:rsid w:val="00AA5A76"/>
    <w:rsid w:val="00AC0DAD"/>
    <w:rsid w:val="00AC7F88"/>
    <w:rsid w:val="00AD071C"/>
    <w:rsid w:val="00AD1154"/>
    <w:rsid w:val="00AE0B7D"/>
    <w:rsid w:val="00AE2535"/>
    <w:rsid w:val="00AF5692"/>
    <w:rsid w:val="00B0063C"/>
    <w:rsid w:val="00B00822"/>
    <w:rsid w:val="00B0218F"/>
    <w:rsid w:val="00B06DD3"/>
    <w:rsid w:val="00B06F5A"/>
    <w:rsid w:val="00B20D8C"/>
    <w:rsid w:val="00B24496"/>
    <w:rsid w:val="00B25B4E"/>
    <w:rsid w:val="00B27295"/>
    <w:rsid w:val="00B31495"/>
    <w:rsid w:val="00B34A26"/>
    <w:rsid w:val="00B34C65"/>
    <w:rsid w:val="00B36B8E"/>
    <w:rsid w:val="00B44972"/>
    <w:rsid w:val="00B71261"/>
    <w:rsid w:val="00B877B2"/>
    <w:rsid w:val="00BA2B85"/>
    <w:rsid w:val="00BA4BA8"/>
    <w:rsid w:val="00BB13F5"/>
    <w:rsid w:val="00BB5127"/>
    <w:rsid w:val="00BC36D3"/>
    <w:rsid w:val="00BC3EA7"/>
    <w:rsid w:val="00BD4C53"/>
    <w:rsid w:val="00BD5DB5"/>
    <w:rsid w:val="00BD6640"/>
    <w:rsid w:val="00BF2543"/>
    <w:rsid w:val="00BF4A3F"/>
    <w:rsid w:val="00C108E3"/>
    <w:rsid w:val="00C2017A"/>
    <w:rsid w:val="00C26AE2"/>
    <w:rsid w:val="00C275D7"/>
    <w:rsid w:val="00C3593B"/>
    <w:rsid w:val="00C449C8"/>
    <w:rsid w:val="00C51129"/>
    <w:rsid w:val="00C536A7"/>
    <w:rsid w:val="00C6386A"/>
    <w:rsid w:val="00C74377"/>
    <w:rsid w:val="00C8429E"/>
    <w:rsid w:val="00C90012"/>
    <w:rsid w:val="00C946D4"/>
    <w:rsid w:val="00CA0743"/>
    <w:rsid w:val="00CA5030"/>
    <w:rsid w:val="00CC0FA1"/>
    <w:rsid w:val="00CD028B"/>
    <w:rsid w:val="00CD4E48"/>
    <w:rsid w:val="00CE0761"/>
    <w:rsid w:val="00CF3014"/>
    <w:rsid w:val="00D11FFC"/>
    <w:rsid w:val="00D155F6"/>
    <w:rsid w:val="00D17385"/>
    <w:rsid w:val="00D2135B"/>
    <w:rsid w:val="00D237A7"/>
    <w:rsid w:val="00D309BA"/>
    <w:rsid w:val="00D329D8"/>
    <w:rsid w:val="00D332FD"/>
    <w:rsid w:val="00D51908"/>
    <w:rsid w:val="00D762BE"/>
    <w:rsid w:val="00D862DB"/>
    <w:rsid w:val="00D938BC"/>
    <w:rsid w:val="00DA03FA"/>
    <w:rsid w:val="00DA2F45"/>
    <w:rsid w:val="00DA6F82"/>
    <w:rsid w:val="00DB37E2"/>
    <w:rsid w:val="00DC399E"/>
    <w:rsid w:val="00DC5C21"/>
    <w:rsid w:val="00DD2D78"/>
    <w:rsid w:val="00DE0CFC"/>
    <w:rsid w:val="00DE0DC5"/>
    <w:rsid w:val="00DE6048"/>
    <w:rsid w:val="00DE7F1D"/>
    <w:rsid w:val="00DF5DE7"/>
    <w:rsid w:val="00E05B97"/>
    <w:rsid w:val="00E211F6"/>
    <w:rsid w:val="00E23F18"/>
    <w:rsid w:val="00E25892"/>
    <w:rsid w:val="00E37551"/>
    <w:rsid w:val="00E37D9A"/>
    <w:rsid w:val="00E53D50"/>
    <w:rsid w:val="00E60398"/>
    <w:rsid w:val="00E612FA"/>
    <w:rsid w:val="00E62CB6"/>
    <w:rsid w:val="00E65AD4"/>
    <w:rsid w:val="00E86FD4"/>
    <w:rsid w:val="00E91F5B"/>
    <w:rsid w:val="00EB0D88"/>
    <w:rsid w:val="00EB280C"/>
    <w:rsid w:val="00EB509C"/>
    <w:rsid w:val="00EC57EF"/>
    <w:rsid w:val="00ED47BA"/>
    <w:rsid w:val="00EF37A8"/>
    <w:rsid w:val="00EF6483"/>
    <w:rsid w:val="00EF717A"/>
    <w:rsid w:val="00F028CB"/>
    <w:rsid w:val="00F02EE3"/>
    <w:rsid w:val="00F03884"/>
    <w:rsid w:val="00F07E25"/>
    <w:rsid w:val="00F1151B"/>
    <w:rsid w:val="00F11D62"/>
    <w:rsid w:val="00F229CC"/>
    <w:rsid w:val="00F22F34"/>
    <w:rsid w:val="00F2358E"/>
    <w:rsid w:val="00F245CE"/>
    <w:rsid w:val="00F26C2B"/>
    <w:rsid w:val="00F36D1B"/>
    <w:rsid w:val="00F77407"/>
    <w:rsid w:val="00F81D79"/>
    <w:rsid w:val="00F82446"/>
    <w:rsid w:val="00F92BD3"/>
    <w:rsid w:val="00F95A1F"/>
    <w:rsid w:val="00F96EDE"/>
    <w:rsid w:val="00FA36B6"/>
    <w:rsid w:val="00FA62DE"/>
    <w:rsid w:val="00FB2CD3"/>
    <w:rsid w:val="00FC134F"/>
    <w:rsid w:val="00FC1D21"/>
    <w:rsid w:val="00FC48F7"/>
    <w:rsid w:val="00FC4F38"/>
    <w:rsid w:val="00FE028A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E62CB6"/>
  </w:style>
  <w:style w:type="numbering" w:customStyle="1" w:styleId="12">
    <w:name w:val="Нет списка12"/>
    <w:next w:val="a2"/>
    <w:uiPriority w:val="99"/>
    <w:semiHidden/>
    <w:unhideWhenUsed/>
    <w:rsid w:val="00E62CB6"/>
  </w:style>
  <w:style w:type="numbering" w:customStyle="1" w:styleId="210">
    <w:name w:val="Нет списка21"/>
    <w:next w:val="a2"/>
    <w:uiPriority w:val="99"/>
    <w:semiHidden/>
    <w:unhideWhenUsed/>
    <w:rsid w:val="00E62CB6"/>
  </w:style>
  <w:style w:type="numbering" w:customStyle="1" w:styleId="111">
    <w:name w:val="Нет списка111"/>
    <w:next w:val="a2"/>
    <w:uiPriority w:val="99"/>
    <w:semiHidden/>
    <w:unhideWhenUsed/>
    <w:rsid w:val="00E62CB6"/>
  </w:style>
  <w:style w:type="numbering" w:customStyle="1" w:styleId="310">
    <w:name w:val="Нет списка31"/>
    <w:next w:val="a2"/>
    <w:uiPriority w:val="99"/>
    <w:semiHidden/>
    <w:unhideWhenUsed/>
    <w:rsid w:val="00E62CB6"/>
  </w:style>
  <w:style w:type="numbering" w:customStyle="1" w:styleId="410">
    <w:name w:val="Нет списка41"/>
    <w:next w:val="a2"/>
    <w:uiPriority w:val="99"/>
    <w:semiHidden/>
    <w:unhideWhenUsed/>
    <w:rsid w:val="00E62CB6"/>
  </w:style>
  <w:style w:type="paragraph" w:customStyle="1" w:styleId="ConsPlusTitlePage">
    <w:name w:val="ConsPlusTitlePage"/>
    <w:rsid w:val="00E62C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E6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E62CB6"/>
  </w:style>
  <w:style w:type="numbering" w:customStyle="1" w:styleId="12">
    <w:name w:val="Нет списка12"/>
    <w:next w:val="a2"/>
    <w:uiPriority w:val="99"/>
    <w:semiHidden/>
    <w:unhideWhenUsed/>
    <w:rsid w:val="00E62CB6"/>
  </w:style>
  <w:style w:type="numbering" w:customStyle="1" w:styleId="210">
    <w:name w:val="Нет списка21"/>
    <w:next w:val="a2"/>
    <w:uiPriority w:val="99"/>
    <w:semiHidden/>
    <w:unhideWhenUsed/>
    <w:rsid w:val="00E62CB6"/>
  </w:style>
  <w:style w:type="numbering" w:customStyle="1" w:styleId="111">
    <w:name w:val="Нет списка111"/>
    <w:next w:val="a2"/>
    <w:uiPriority w:val="99"/>
    <w:semiHidden/>
    <w:unhideWhenUsed/>
    <w:rsid w:val="00E62CB6"/>
  </w:style>
  <w:style w:type="numbering" w:customStyle="1" w:styleId="310">
    <w:name w:val="Нет списка31"/>
    <w:next w:val="a2"/>
    <w:uiPriority w:val="99"/>
    <w:semiHidden/>
    <w:unhideWhenUsed/>
    <w:rsid w:val="00E62CB6"/>
  </w:style>
  <w:style w:type="numbering" w:customStyle="1" w:styleId="410">
    <w:name w:val="Нет списка41"/>
    <w:next w:val="a2"/>
    <w:uiPriority w:val="99"/>
    <w:semiHidden/>
    <w:unhideWhenUsed/>
    <w:rsid w:val="00E62CB6"/>
  </w:style>
  <w:style w:type="paragraph" w:customStyle="1" w:styleId="ConsPlusTitlePage">
    <w:name w:val="ConsPlusTitlePage"/>
    <w:rsid w:val="00E62C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E6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7083&amp;dst=1005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7083&amp;dst=1005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8125&amp;dst=1003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490&amp;dst=475" TargetMode="External"/><Relationship Id="rId10" Type="http://schemas.openxmlformats.org/officeDocument/2006/relationships/hyperlink" Target="https://login.consultant.ru/link/?req=doc&amp;base=LAW&amp;n=4896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4314&amp;dst=88" TargetMode="External"/><Relationship Id="rId14" Type="http://schemas.openxmlformats.org/officeDocument/2006/relationships/hyperlink" Target="https://login.consultant.ru/link/?req=doc&amp;base=LAW&amp;n=527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95B-AB3A-4C2F-B37D-5C14F90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Олеговна Балина</dc:creator>
  <cp:lastModifiedBy>Сухарева Арина Сергеевна</cp:lastModifiedBy>
  <cp:revision>4</cp:revision>
  <cp:lastPrinted>2025-04-01T11:49:00Z</cp:lastPrinted>
  <dcterms:created xsi:type="dcterms:W3CDTF">2026-04-13T16:20:00Z</dcterms:created>
  <dcterms:modified xsi:type="dcterms:W3CDTF">2026-04-13T16:32:00Z</dcterms:modified>
</cp:coreProperties>
</file>